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419C" w14:textId="77777777" w:rsidR="00952CD3" w:rsidRPr="00952CD3" w:rsidRDefault="00052861" w:rsidP="00952CD3">
      <w:pPr>
        <w:spacing w:after="0" w:line="240" w:lineRule="auto"/>
        <w:jc w:val="center"/>
        <w:rPr>
          <w:rFonts w:eastAsia="Times New Roman" w:cstheme="minorHAnsi"/>
          <w:b/>
          <w:caps/>
          <w:sz w:val="24"/>
          <w:szCs w:val="24"/>
          <w:lang w:eastAsia="hu-HU"/>
        </w:rPr>
      </w:pPr>
      <w:r w:rsidRPr="00952CD3">
        <w:rPr>
          <w:rFonts w:eastAsia="Times New Roman" w:cstheme="minorHAnsi"/>
          <w:b/>
          <w:caps/>
          <w:sz w:val="24"/>
          <w:szCs w:val="24"/>
          <w:lang w:eastAsia="hu-HU"/>
        </w:rPr>
        <w:t>MŰSZAKI INTÉZET</w:t>
      </w:r>
    </w:p>
    <w:p w14:paraId="21583A1E" w14:textId="54AA3D1B" w:rsidR="00B65263" w:rsidRPr="00952CD3" w:rsidRDefault="00C36DBD" w:rsidP="00952CD3">
      <w:pPr>
        <w:spacing w:after="0" w:line="240" w:lineRule="auto"/>
        <w:jc w:val="center"/>
        <w:rPr>
          <w:rFonts w:eastAsia="Times New Roman" w:cstheme="minorHAnsi"/>
          <w:b/>
          <w:caps/>
          <w:sz w:val="24"/>
          <w:szCs w:val="24"/>
          <w:lang w:eastAsia="hu-HU"/>
        </w:rPr>
      </w:pPr>
      <w:r w:rsidRPr="00952CD3">
        <w:rPr>
          <w:rFonts w:eastAsia="Times New Roman" w:cstheme="minorHAnsi"/>
          <w:b/>
          <w:caps/>
          <w:sz w:val="24"/>
          <w:szCs w:val="24"/>
          <w:lang w:eastAsia="hu-HU"/>
        </w:rPr>
        <w:t>……</w:t>
      </w:r>
      <w:r w:rsidR="0058586B" w:rsidRPr="00952CD3">
        <w:rPr>
          <w:rFonts w:eastAsia="Times New Roman" w:cstheme="minorHAnsi"/>
          <w:b/>
          <w:caps/>
          <w:sz w:val="24"/>
          <w:szCs w:val="24"/>
          <w:lang w:eastAsia="hu-HU"/>
        </w:rPr>
        <w:t>…………</w:t>
      </w:r>
      <w:r w:rsidRPr="00952CD3">
        <w:rPr>
          <w:rFonts w:eastAsia="Times New Roman" w:cstheme="minorHAnsi"/>
          <w:b/>
          <w:caps/>
          <w:sz w:val="24"/>
          <w:szCs w:val="24"/>
          <w:lang w:eastAsia="hu-HU"/>
        </w:rPr>
        <w:t>.</w:t>
      </w:r>
      <w:r w:rsidR="00B65263" w:rsidRPr="00952CD3">
        <w:rPr>
          <w:rFonts w:eastAsia="Times New Roman" w:cstheme="minorHAnsi"/>
          <w:b/>
          <w:caps/>
          <w:sz w:val="24"/>
          <w:szCs w:val="24"/>
          <w:lang w:eastAsia="hu-HU"/>
        </w:rPr>
        <w:t xml:space="preserve"> </w:t>
      </w:r>
      <w:r w:rsidR="00235581" w:rsidRPr="00952CD3">
        <w:rPr>
          <w:rFonts w:eastAsia="Times New Roman" w:cstheme="minorHAnsi"/>
          <w:b/>
          <w:caps/>
          <w:sz w:val="24"/>
          <w:szCs w:val="24"/>
          <w:lang w:eastAsia="hu-HU"/>
        </w:rPr>
        <w:t>ALAP</w:t>
      </w:r>
      <w:r w:rsidR="005E4033" w:rsidRPr="00952CD3">
        <w:rPr>
          <w:rFonts w:eastAsia="Times New Roman" w:cstheme="minorHAnsi"/>
          <w:b/>
          <w:caps/>
          <w:sz w:val="24"/>
          <w:szCs w:val="24"/>
          <w:lang w:eastAsia="hu-HU"/>
        </w:rPr>
        <w:t>-</w:t>
      </w:r>
      <w:r w:rsidR="00235581" w:rsidRPr="00952CD3">
        <w:rPr>
          <w:rFonts w:eastAsia="Times New Roman" w:cstheme="minorHAnsi"/>
          <w:b/>
          <w:caps/>
          <w:sz w:val="24"/>
          <w:szCs w:val="24"/>
          <w:lang w:eastAsia="hu-HU"/>
        </w:rPr>
        <w:t xml:space="preserve"> / MESTER</w:t>
      </w:r>
      <w:r w:rsidR="00B65263" w:rsidRPr="00952CD3">
        <w:rPr>
          <w:rFonts w:eastAsia="Times New Roman" w:cstheme="minorHAnsi"/>
          <w:b/>
          <w:caps/>
          <w:sz w:val="24"/>
          <w:szCs w:val="24"/>
          <w:lang w:eastAsia="hu-HU"/>
        </w:rPr>
        <w:t>SZAK</w:t>
      </w:r>
      <w:r w:rsidR="00952CD3" w:rsidRPr="00952CD3">
        <w:rPr>
          <w:rStyle w:val="Lbjegyzet-hivatkozs"/>
          <w:rFonts w:eastAsia="Times New Roman" w:cstheme="minorHAnsi"/>
          <w:b/>
          <w:caps/>
          <w:sz w:val="24"/>
          <w:szCs w:val="24"/>
          <w:lang w:eastAsia="hu-HU"/>
        </w:rPr>
        <w:footnoteReference w:id="1"/>
      </w:r>
    </w:p>
    <w:p w14:paraId="50BA4A85" w14:textId="065ECCED" w:rsidR="00B65263" w:rsidRPr="00952CD3" w:rsidRDefault="00C36DBD" w:rsidP="00952C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952CD3">
        <w:rPr>
          <w:rFonts w:eastAsia="Times New Roman" w:cstheme="minorHAnsi"/>
          <w:b/>
          <w:sz w:val="24"/>
          <w:szCs w:val="24"/>
          <w:lang w:eastAsia="hu-HU"/>
        </w:rPr>
        <w:t>………..</w:t>
      </w:r>
      <w:r w:rsidR="00B65263" w:rsidRPr="00952CD3">
        <w:rPr>
          <w:rFonts w:eastAsia="Times New Roman" w:cstheme="minorHAnsi"/>
          <w:b/>
          <w:sz w:val="24"/>
          <w:szCs w:val="24"/>
          <w:lang w:eastAsia="hu-HU"/>
        </w:rPr>
        <w:t xml:space="preserve"> specializáció</w:t>
      </w:r>
    </w:p>
    <w:p w14:paraId="58CD421A" w14:textId="77777777" w:rsidR="00B65263" w:rsidRPr="00952CD3" w:rsidRDefault="00B65263" w:rsidP="00952C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556DBD7B" w14:textId="4BACD4B4" w:rsidR="00B65263" w:rsidRPr="00952CD3" w:rsidRDefault="00E571E1" w:rsidP="00952CD3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eastAsia="hu-HU"/>
        </w:rPr>
      </w:pPr>
      <w:bookmarkStart w:id="0" w:name="_Toc43118393"/>
      <w:bookmarkStart w:id="1" w:name="_Toc43118958"/>
      <w:bookmarkStart w:id="2" w:name="_Toc43121179"/>
      <w:bookmarkStart w:id="3" w:name="_Toc43121637"/>
      <w:bookmarkStart w:id="4" w:name="_Toc43121741"/>
      <w:bookmarkStart w:id="5" w:name="_Toc43846526"/>
      <w:bookmarkStart w:id="6" w:name="_Toc44274638"/>
      <w:bookmarkStart w:id="7" w:name="_Toc44581076"/>
      <w:bookmarkStart w:id="8" w:name="_Toc44581284"/>
      <w:bookmarkStart w:id="9" w:name="_Toc44581524"/>
      <w:bookmarkStart w:id="10" w:name="_Toc44582635"/>
      <w:r w:rsidRPr="00952CD3">
        <w:rPr>
          <w:rFonts w:cstheme="minorHAnsi"/>
          <w:b/>
          <w:bCs/>
          <w:sz w:val="32"/>
          <w:szCs w:val="32"/>
          <w:lang w:eastAsia="hu-HU"/>
        </w:rPr>
        <w:t xml:space="preserve">SZAKDOLGOZAT </w:t>
      </w:r>
      <w:r w:rsidR="008A3509" w:rsidRPr="00952CD3">
        <w:rPr>
          <w:rFonts w:cstheme="minorHAnsi"/>
          <w:b/>
          <w:bCs/>
          <w:sz w:val="32"/>
          <w:szCs w:val="32"/>
          <w:lang w:eastAsia="hu-HU"/>
        </w:rPr>
        <w:t>/</w:t>
      </w:r>
      <w:r w:rsidRPr="00952CD3">
        <w:rPr>
          <w:rFonts w:cstheme="minorHAnsi"/>
          <w:b/>
          <w:bCs/>
          <w:sz w:val="32"/>
          <w:szCs w:val="32"/>
          <w:lang w:eastAsia="hu-HU"/>
        </w:rPr>
        <w:t xml:space="preserve"> </w:t>
      </w:r>
      <w:r w:rsidR="00B65263" w:rsidRPr="00952CD3">
        <w:rPr>
          <w:rFonts w:cstheme="minorHAnsi"/>
          <w:b/>
          <w:bCs/>
          <w:sz w:val="32"/>
          <w:szCs w:val="32"/>
          <w:lang w:eastAsia="hu-HU"/>
        </w:rPr>
        <w:t>DIPLO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65263" w:rsidRPr="00952CD3">
        <w:rPr>
          <w:rFonts w:cstheme="minorHAnsi"/>
          <w:b/>
          <w:bCs/>
          <w:sz w:val="32"/>
          <w:szCs w:val="32"/>
          <w:lang w:eastAsia="hu-HU"/>
        </w:rPr>
        <w:t>ADOLGOZAT</w:t>
      </w:r>
      <w:r w:rsidR="00952CD3" w:rsidRPr="00952CD3">
        <w:rPr>
          <w:rStyle w:val="Lbjegyzet-hivatkozs"/>
          <w:rFonts w:cstheme="minorHAnsi"/>
          <w:b/>
          <w:bCs/>
          <w:sz w:val="32"/>
          <w:szCs w:val="32"/>
          <w:lang w:eastAsia="hu-HU"/>
        </w:rPr>
        <w:footnoteReference w:id="2"/>
      </w:r>
    </w:p>
    <w:p w14:paraId="6E0AEFF2" w14:textId="77777777" w:rsidR="00B65263" w:rsidRPr="00952CD3" w:rsidRDefault="00B65263" w:rsidP="00952CD3">
      <w:pPr>
        <w:jc w:val="center"/>
        <w:rPr>
          <w:rFonts w:cstheme="minorHAnsi"/>
          <w:lang w:eastAsia="hu-HU"/>
        </w:rPr>
      </w:pPr>
      <w:bookmarkStart w:id="11" w:name="_Toc43118394"/>
      <w:bookmarkStart w:id="12" w:name="_Toc43118959"/>
      <w:bookmarkStart w:id="13" w:name="_Toc43121180"/>
      <w:bookmarkStart w:id="14" w:name="_Toc43121638"/>
      <w:bookmarkStart w:id="15" w:name="_Toc43121742"/>
      <w:bookmarkStart w:id="16" w:name="_Toc43846527"/>
      <w:bookmarkStart w:id="17" w:name="_Toc44274639"/>
      <w:bookmarkStart w:id="18" w:name="_Toc44581077"/>
      <w:bookmarkStart w:id="19" w:name="_Toc44581285"/>
      <w:bookmarkStart w:id="20" w:name="_Toc44581525"/>
      <w:bookmarkStart w:id="21" w:name="_Toc44582636"/>
      <w:r w:rsidRPr="00952CD3">
        <w:rPr>
          <w:rFonts w:cstheme="minorHAnsi"/>
          <w:lang w:eastAsia="hu-HU"/>
        </w:rPr>
        <w:t>feladatlap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4A41612" w14:textId="77777777" w:rsidR="00B65263" w:rsidRPr="00952CD3" w:rsidRDefault="00B65263" w:rsidP="00952CD3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</w:p>
    <w:p w14:paraId="15EF6D75" w14:textId="0A1E024F" w:rsidR="00B65263" w:rsidRPr="00952CD3" w:rsidRDefault="00B65263" w:rsidP="00952CD3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r w:rsidRPr="00952CD3">
        <w:rPr>
          <w:rFonts w:eastAsia="Times New Roman" w:cstheme="minorHAnsi"/>
          <w:b/>
          <w:bCs/>
          <w:iCs/>
          <w:lang w:eastAsia="hu-HU"/>
        </w:rPr>
        <w:t>Kőműves Kelemen</w:t>
      </w:r>
      <w:r w:rsidRPr="00952CD3">
        <w:rPr>
          <w:rFonts w:eastAsia="Times New Roman" w:cstheme="minorHAnsi"/>
          <w:i/>
          <w:lang w:eastAsia="hu-HU"/>
        </w:rPr>
        <w:t xml:space="preserve"> (XXX777)</w:t>
      </w:r>
    </w:p>
    <w:p w14:paraId="1D46EED5" w14:textId="77777777" w:rsidR="00B65263" w:rsidRPr="00952CD3" w:rsidRDefault="00B65263" w:rsidP="00952CD3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r w:rsidRPr="00952CD3">
        <w:rPr>
          <w:rFonts w:eastAsia="Times New Roman" w:cstheme="minorHAnsi"/>
          <w:u w:val="single"/>
          <w:lang w:eastAsia="hu-HU"/>
        </w:rPr>
        <w:t>____________________________________</w:t>
      </w:r>
    </w:p>
    <w:p w14:paraId="4545263D" w14:textId="77777777" w:rsidR="00B65263" w:rsidRPr="00952CD3" w:rsidRDefault="00B65263" w:rsidP="00952CD3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r w:rsidRPr="00952CD3">
        <w:rPr>
          <w:rFonts w:eastAsia="Times New Roman" w:cstheme="minorHAnsi"/>
          <w:b/>
          <w:lang w:eastAsia="hu-HU"/>
        </w:rPr>
        <w:t>részére</w:t>
      </w:r>
    </w:p>
    <w:p w14:paraId="1A7B6AEC" w14:textId="2508AB5D" w:rsidR="00B65263" w:rsidRPr="00952CD3" w:rsidRDefault="00B65263" w:rsidP="00952CD3">
      <w:pPr>
        <w:keepNext/>
        <w:spacing w:after="0" w:line="240" w:lineRule="auto"/>
        <w:jc w:val="both"/>
        <w:outlineLvl w:val="4"/>
        <w:rPr>
          <w:rFonts w:eastAsia="Times New Roman" w:cstheme="minorHAnsi"/>
          <w:b/>
          <w:lang w:eastAsia="hu-HU"/>
        </w:rPr>
      </w:pPr>
      <w:bookmarkStart w:id="22" w:name="_Toc43121639"/>
      <w:r w:rsidRPr="00952CD3">
        <w:rPr>
          <w:rFonts w:eastAsia="Times New Roman" w:cstheme="minorHAnsi"/>
          <w:b/>
          <w:lang w:eastAsia="hu-HU"/>
        </w:rPr>
        <w:t>A diplomadolgozat címe:</w:t>
      </w:r>
      <w:bookmarkEnd w:id="22"/>
    </w:p>
    <w:p w14:paraId="0BC1A01A" w14:textId="77777777" w:rsidR="00B65263" w:rsidRPr="00952CD3" w:rsidRDefault="00B65263" w:rsidP="00952CD3">
      <w:pPr>
        <w:keepNext/>
        <w:spacing w:after="0" w:line="240" w:lineRule="auto"/>
        <w:jc w:val="both"/>
        <w:outlineLvl w:val="4"/>
        <w:rPr>
          <w:rFonts w:eastAsia="Times New Roman" w:cstheme="minorHAnsi"/>
          <w:b/>
          <w:lang w:eastAsia="hu-HU"/>
        </w:rPr>
      </w:pPr>
    </w:p>
    <w:p w14:paraId="1E27BA0C" w14:textId="2F47CE84" w:rsidR="00B65263" w:rsidRPr="00952CD3" w:rsidRDefault="00B65263" w:rsidP="00952CD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r w:rsidRPr="00952CD3">
        <w:rPr>
          <w:rFonts w:eastAsia="Times New Roman" w:cstheme="minorHAnsi"/>
          <w:b/>
          <w:lang w:eastAsia="hu-HU"/>
        </w:rPr>
        <w:t>Adott laboratóriumi folyamat….</w:t>
      </w:r>
    </w:p>
    <w:p w14:paraId="75192577" w14:textId="77777777" w:rsidR="00B65263" w:rsidRPr="00952CD3" w:rsidRDefault="00B65263" w:rsidP="00952CD3">
      <w:pPr>
        <w:keepNext/>
        <w:spacing w:after="0" w:line="240" w:lineRule="auto"/>
        <w:jc w:val="both"/>
        <w:outlineLvl w:val="4"/>
        <w:rPr>
          <w:rFonts w:eastAsia="Times New Roman" w:cstheme="minorHAnsi"/>
          <w:b/>
          <w:lang w:eastAsia="hu-HU"/>
        </w:rPr>
      </w:pPr>
    </w:p>
    <w:p w14:paraId="60BF2E87" w14:textId="0A538161" w:rsidR="00B65263" w:rsidRPr="00952CD3" w:rsidRDefault="00B65263" w:rsidP="00952CD3">
      <w:pPr>
        <w:spacing w:after="0" w:line="240" w:lineRule="auto"/>
        <w:jc w:val="both"/>
        <w:rPr>
          <w:rFonts w:eastAsia="Times New Roman" w:cstheme="minorHAnsi"/>
          <w:u w:val="single"/>
          <w:lang w:eastAsia="hu-HU"/>
        </w:rPr>
      </w:pPr>
      <w:r w:rsidRPr="00952CD3">
        <w:rPr>
          <w:rFonts w:eastAsia="Times New Roman" w:cstheme="minorHAnsi"/>
          <w:b/>
          <w:lang w:eastAsia="hu-HU"/>
        </w:rPr>
        <w:t>Feladatkiírás</w:t>
      </w:r>
      <w:r w:rsidRPr="00952CD3">
        <w:rPr>
          <w:rFonts w:eastAsia="Times New Roman" w:cstheme="minorHAnsi"/>
          <w:lang w:eastAsia="hu-HU"/>
        </w:rPr>
        <w:t xml:space="preserve">: </w:t>
      </w:r>
    </w:p>
    <w:p w14:paraId="1931DF5F" w14:textId="2D58E821" w:rsidR="00B65263" w:rsidRPr="00952CD3" w:rsidRDefault="00B65263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lang w:eastAsia="hu-HU"/>
        </w:rPr>
        <w:t>A kiindulási adatok, a megoldandó szakmai feladat és/vagy probléma, illetve az elvégzendő feladatok rövid (3-4 soros) megfogalmazás</w:t>
      </w:r>
      <w:r w:rsidR="003456D3" w:rsidRPr="00952CD3">
        <w:rPr>
          <w:rFonts w:eastAsia="Times New Roman" w:cstheme="minorHAnsi"/>
          <w:lang w:eastAsia="hu-HU"/>
        </w:rPr>
        <w:t>a</w:t>
      </w:r>
      <w:r w:rsidR="00D65439" w:rsidRPr="00952CD3">
        <w:rPr>
          <w:rFonts w:eastAsia="Times New Roman" w:cstheme="minorHAnsi"/>
          <w:lang w:eastAsia="hu-HU"/>
        </w:rPr>
        <w:t>, műveltető megfogalmazásban</w:t>
      </w:r>
      <w:r w:rsidRPr="00952CD3">
        <w:rPr>
          <w:rFonts w:eastAsia="Times New Roman" w:cstheme="minorHAnsi"/>
          <w:lang w:eastAsia="hu-HU"/>
        </w:rPr>
        <w:t>.</w:t>
      </w:r>
    </w:p>
    <w:p w14:paraId="7075862D" w14:textId="77777777" w:rsidR="00B65263" w:rsidRPr="00952CD3" w:rsidRDefault="00B65263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lang w:eastAsia="hu-HU"/>
        </w:rPr>
        <w:t>…………</w:t>
      </w:r>
    </w:p>
    <w:p w14:paraId="04CAC3D5" w14:textId="27016DC4" w:rsidR="00B65263" w:rsidRPr="00952CD3" w:rsidRDefault="00B65263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lang w:eastAsia="hu-HU"/>
        </w:rPr>
        <w:t xml:space="preserve">……….. </w:t>
      </w:r>
    </w:p>
    <w:p w14:paraId="42558451" w14:textId="77777777" w:rsidR="00F2654A" w:rsidRPr="00952CD3" w:rsidRDefault="00F2654A" w:rsidP="00952CD3">
      <w:pPr>
        <w:keepNext/>
        <w:spacing w:after="0" w:line="240" w:lineRule="auto"/>
        <w:outlineLvl w:val="2"/>
        <w:rPr>
          <w:rFonts w:eastAsia="Times New Roman" w:cstheme="minorHAnsi"/>
          <w:lang w:eastAsia="hu-HU"/>
        </w:rPr>
      </w:pPr>
    </w:p>
    <w:p w14:paraId="6DCF5B65" w14:textId="4AE15923" w:rsidR="00F724E1" w:rsidRPr="00952CD3" w:rsidRDefault="00F724E1" w:rsidP="00952CD3">
      <w:pPr>
        <w:keepNext/>
        <w:spacing w:after="0" w:line="240" w:lineRule="auto"/>
        <w:outlineLvl w:val="2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b/>
          <w:bCs/>
          <w:lang w:eastAsia="hu-HU"/>
        </w:rPr>
        <w:t>Közreműködő</w:t>
      </w:r>
      <w:r w:rsidR="005B4668" w:rsidRPr="00952CD3">
        <w:rPr>
          <w:rFonts w:eastAsia="Times New Roman" w:cstheme="minorHAnsi"/>
          <w:b/>
          <w:bCs/>
          <w:lang w:eastAsia="hu-HU"/>
        </w:rPr>
        <w:t xml:space="preserve"> tanszék</w:t>
      </w:r>
      <w:r w:rsidR="0035330C" w:rsidRPr="00952CD3">
        <w:rPr>
          <w:rFonts w:eastAsia="Times New Roman" w:cstheme="minorHAnsi"/>
          <w:b/>
          <w:bCs/>
          <w:lang w:eastAsia="hu-HU"/>
        </w:rPr>
        <w:t>:</w:t>
      </w:r>
      <w:r w:rsidR="005B4668" w:rsidRPr="00952CD3">
        <w:rPr>
          <w:rFonts w:eastAsia="Times New Roman" w:cstheme="minorHAnsi"/>
          <w:b/>
          <w:bCs/>
          <w:lang w:eastAsia="hu-HU"/>
        </w:rPr>
        <w:t xml:space="preserve"> </w:t>
      </w:r>
      <w:r w:rsidR="005B4668" w:rsidRPr="00952CD3">
        <w:rPr>
          <w:rFonts w:eastAsia="Times New Roman" w:cstheme="minorHAnsi"/>
          <w:color w:val="FF0000"/>
          <w:lang w:eastAsia="hu-HU"/>
        </w:rPr>
        <w:t>Műszaki Menedzsment</w:t>
      </w:r>
    </w:p>
    <w:p w14:paraId="541AB3D1" w14:textId="77777777" w:rsidR="00F724E1" w:rsidRPr="00952CD3" w:rsidRDefault="00F724E1" w:rsidP="00952CD3">
      <w:pPr>
        <w:keepNext/>
        <w:spacing w:after="0" w:line="240" w:lineRule="auto"/>
        <w:outlineLvl w:val="2"/>
        <w:rPr>
          <w:rFonts w:eastAsia="Times New Roman" w:cstheme="minorHAnsi"/>
          <w:b/>
          <w:bCs/>
          <w:lang w:eastAsia="hu-HU"/>
        </w:rPr>
      </w:pPr>
    </w:p>
    <w:p w14:paraId="6EC9D306" w14:textId="46F22FA5" w:rsidR="00F2654A" w:rsidRPr="00952CD3" w:rsidRDefault="00F2654A" w:rsidP="00952CD3">
      <w:pPr>
        <w:keepNext/>
        <w:spacing w:after="0" w:line="240" w:lineRule="auto"/>
        <w:outlineLvl w:val="2"/>
        <w:rPr>
          <w:rFonts w:eastAsia="Times New Roman" w:cstheme="minorHAnsi"/>
          <w:color w:val="FF0000"/>
          <w:lang w:eastAsia="hu-HU"/>
        </w:rPr>
      </w:pPr>
      <w:r w:rsidRPr="00952CD3">
        <w:rPr>
          <w:rFonts w:eastAsia="Times New Roman" w:cstheme="minorHAnsi"/>
          <w:b/>
          <w:bCs/>
          <w:lang w:eastAsia="hu-HU"/>
        </w:rPr>
        <w:t>Külső konzulens:</w:t>
      </w:r>
      <w:r w:rsidRPr="00952CD3">
        <w:rPr>
          <w:rFonts w:eastAsia="Times New Roman" w:cstheme="minorHAnsi"/>
          <w:lang w:eastAsia="hu-HU"/>
        </w:rPr>
        <w:t xml:space="preserve"> </w:t>
      </w:r>
      <w:r w:rsidRPr="00952CD3">
        <w:rPr>
          <w:rFonts w:eastAsia="Times New Roman" w:cstheme="minorHAnsi"/>
          <w:i/>
          <w:iCs/>
          <w:color w:val="FF0000"/>
          <w:lang w:eastAsia="hu-HU"/>
        </w:rPr>
        <w:t>Nagy Elek főmérnök</w:t>
      </w:r>
      <w:r w:rsidRPr="00952CD3">
        <w:rPr>
          <w:rFonts w:eastAsia="Times New Roman" w:cstheme="minorHAnsi"/>
          <w:color w:val="FF0000"/>
          <w:lang w:eastAsia="hu-HU"/>
        </w:rPr>
        <w:t>, Gyártó Zrt., 6726 Szeged, Aranysas u. 11.</w:t>
      </w:r>
    </w:p>
    <w:p w14:paraId="4FB17FF8" w14:textId="77777777" w:rsidR="00F2654A" w:rsidRPr="00952CD3" w:rsidRDefault="00F2654A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6787316C" w14:textId="5308F2B9" w:rsidR="00F2654A" w:rsidRPr="00952CD3" w:rsidRDefault="00F2654A" w:rsidP="00952CD3">
      <w:pPr>
        <w:keepNext/>
        <w:spacing w:after="0" w:line="240" w:lineRule="auto"/>
        <w:jc w:val="both"/>
        <w:outlineLvl w:val="2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b/>
          <w:bCs/>
          <w:lang w:eastAsia="hu-HU"/>
        </w:rPr>
        <w:t>Belső konzulens:</w:t>
      </w:r>
      <w:r w:rsidRPr="00952CD3">
        <w:rPr>
          <w:rFonts w:eastAsia="Times New Roman" w:cstheme="minorHAnsi"/>
          <w:lang w:eastAsia="hu-HU"/>
        </w:rPr>
        <w:t xml:space="preserve"> </w:t>
      </w:r>
      <w:r w:rsidRPr="00952CD3">
        <w:rPr>
          <w:rFonts w:eastAsia="Times New Roman" w:cstheme="minorHAnsi"/>
          <w:i/>
          <w:iCs/>
          <w:color w:val="FF0000"/>
          <w:lang w:eastAsia="hu-HU"/>
        </w:rPr>
        <w:t>Dr. Radnai Géza egyetemi docens</w:t>
      </w:r>
      <w:r w:rsidRPr="00952CD3">
        <w:rPr>
          <w:rFonts w:eastAsia="Times New Roman" w:cstheme="minorHAnsi"/>
          <w:i/>
          <w:iCs/>
          <w:lang w:eastAsia="hu-HU"/>
        </w:rPr>
        <w:t xml:space="preserve">, </w:t>
      </w:r>
      <w:r w:rsidRPr="00952CD3">
        <w:rPr>
          <w:rFonts w:eastAsia="Times New Roman" w:cstheme="minorHAnsi"/>
          <w:lang w:eastAsia="hu-HU"/>
        </w:rPr>
        <w:t>MATE, Műszaki Intézet</w:t>
      </w:r>
    </w:p>
    <w:p w14:paraId="15B5445B" w14:textId="77777777" w:rsidR="0035330C" w:rsidRPr="00952CD3" w:rsidRDefault="0035330C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38583BEC" w14:textId="776F5613" w:rsidR="00F2654A" w:rsidRPr="00952CD3" w:rsidRDefault="00F77F9F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b/>
          <w:bCs/>
          <w:lang w:eastAsia="hu-HU"/>
        </w:rPr>
        <w:t>A dolgozat b</w:t>
      </w:r>
      <w:r w:rsidR="00F2654A" w:rsidRPr="00952CD3">
        <w:rPr>
          <w:rFonts w:eastAsia="Times New Roman" w:cstheme="minorHAnsi"/>
          <w:b/>
          <w:bCs/>
          <w:lang w:eastAsia="hu-HU"/>
        </w:rPr>
        <w:t xml:space="preserve">eadási </w:t>
      </w:r>
      <w:proofErr w:type="gramStart"/>
      <w:r w:rsidR="00F2654A" w:rsidRPr="00952CD3">
        <w:rPr>
          <w:rFonts w:eastAsia="Times New Roman" w:cstheme="minorHAnsi"/>
          <w:b/>
          <w:bCs/>
          <w:lang w:eastAsia="hu-HU"/>
        </w:rPr>
        <w:t>határid</w:t>
      </w:r>
      <w:r w:rsidRPr="00952CD3">
        <w:rPr>
          <w:rFonts w:eastAsia="Times New Roman" w:cstheme="minorHAnsi"/>
          <w:b/>
          <w:bCs/>
          <w:lang w:eastAsia="hu-HU"/>
        </w:rPr>
        <w:t>eje</w:t>
      </w:r>
      <w:r w:rsidR="00F2654A" w:rsidRPr="00952CD3">
        <w:rPr>
          <w:rFonts w:eastAsia="Times New Roman" w:cstheme="minorHAnsi"/>
          <w:b/>
          <w:bCs/>
          <w:lang w:eastAsia="hu-HU"/>
        </w:rPr>
        <w:t>:</w:t>
      </w:r>
      <w:r w:rsidR="00F2654A" w:rsidRPr="00952CD3">
        <w:rPr>
          <w:rFonts w:eastAsia="Times New Roman" w:cstheme="minorHAnsi"/>
          <w:lang w:eastAsia="hu-HU"/>
        </w:rPr>
        <w:t xml:space="preserve"> </w:t>
      </w:r>
      <w:r w:rsidR="00636DA3" w:rsidRPr="00952CD3">
        <w:rPr>
          <w:rFonts w:eastAsia="Times New Roman" w:cstheme="minorHAnsi"/>
          <w:lang w:eastAsia="hu-HU"/>
        </w:rPr>
        <w:t>….</w:t>
      </w:r>
      <w:proofErr w:type="gramEnd"/>
      <w:r w:rsidR="00636DA3" w:rsidRPr="00952CD3">
        <w:rPr>
          <w:rFonts w:eastAsia="Times New Roman" w:cstheme="minorHAnsi"/>
          <w:lang w:eastAsia="hu-HU"/>
        </w:rPr>
        <w:t>. év…</w:t>
      </w:r>
      <w:proofErr w:type="gramStart"/>
      <w:r w:rsidR="00636DA3" w:rsidRPr="00952CD3">
        <w:rPr>
          <w:rFonts w:eastAsia="Times New Roman" w:cstheme="minorHAnsi"/>
          <w:lang w:eastAsia="hu-HU"/>
        </w:rPr>
        <w:t>…….</w:t>
      </w:r>
      <w:proofErr w:type="gramEnd"/>
      <w:r w:rsidR="00636DA3" w:rsidRPr="00952CD3">
        <w:rPr>
          <w:rFonts w:eastAsia="Times New Roman" w:cstheme="minorHAnsi"/>
          <w:lang w:eastAsia="hu-HU"/>
        </w:rPr>
        <w:t>.hó…………nap</w:t>
      </w:r>
    </w:p>
    <w:p w14:paraId="1594F110" w14:textId="77777777" w:rsidR="00F2654A" w:rsidRPr="00952CD3" w:rsidRDefault="00F2654A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63AB087A" w14:textId="02984D00" w:rsidR="00F2654A" w:rsidRPr="00952CD3" w:rsidRDefault="00F374DB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lang w:eastAsia="hu-HU"/>
        </w:rPr>
        <w:t>Kelt: ………</w:t>
      </w:r>
      <w:proofErr w:type="gramStart"/>
      <w:r w:rsidRPr="00952CD3">
        <w:rPr>
          <w:rFonts w:eastAsia="Times New Roman" w:cstheme="minorHAnsi"/>
          <w:lang w:eastAsia="hu-HU"/>
        </w:rPr>
        <w:t>…….</w:t>
      </w:r>
      <w:proofErr w:type="gramEnd"/>
      <w:r w:rsidRPr="00952CD3">
        <w:rPr>
          <w:rFonts w:eastAsia="Times New Roman" w:cstheme="minorHAnsi"/>
          <w:lang w:eastAsia="hu-HU"/>
        </w:rPr>
        <w:t>., ………….év …………..hó ………nap</w:t>
      </w:r>
    </w:p>
    <w:p w14:paraId="6D848710" w14:textId="263AAC93" w:rsidR="005B4668" w:rsidRPr="00952CD3" w:rsidRDefault="00F2654A" w:rsidP="00952CD3">
      <w:pPr>
        <w:keepNext/>
        <w:tabs>
          <w:tab w:val="left" w:pos="5670"/>
        </w:tabs>
        <w:spacing w:after="0" w:line="240" w:lineRule="auto"/>
        <w:jc w:val="both"/>
        <w:outlineLvl w:val="7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lang w:eastAsia="hu-HU"/>
        </w:rPr>
        <w:t xml:space="preserve">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4668" w:rsidRPr="00952CD3" w14:paraId="740EE405" w14:textId="77777777" w:rsidTr="005B4668">
        <w:tc>
          <w:tcPr>
            <w:tcW w:w="6041" w:type="dxa"/>
            <w:gridSpan w:val="2"/>
          </w:tcPr>
          <w:p w14:paraId="130DC839" w14:textId="1243EC87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center"/>
              <w:outlineLvl w:val="7"/>
              <w:rPr>
                <w:rFonts w:eastAsia="Times New Roman" w:cstheme="minorHAnsi"/>
                <w:b/>
                <w:bCs/>
                <w:lang w:eastAsia="hu-HU"/>
              </w:rPr>
            </w:pPr>
            <w:r w:rsidRPr="00952CD3">
              <w:rPr>
                <w:rFonts w:eastAsia="Times New Roman" w:cstheme="minorHAnsi"/>
                <w:b/>
                <w:bCs/>
                <w:lang w:eastAsia="hu-HU"/>
              </w:rPr>
              <w:t>Jóváhagyom</w:t>
            </w:r>
          </w:p>
        </w:tc>
        <w:tc>
          <w:tcPr>
            <w:tcW w:w="3021" w:type="dxa"/>
          </w:tcPr>
          <w:p w14:paraId="12C6EA15" w14:textId="51DBAFCA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center"/>
              <w:outlineLvl w:val="7"/>
              <w:rPr>
                <w:rFonts w:eastAsia="Times New Roman" w:cstheme="minorHAnsi"/>
                <w:b/>
                <w:bCs/>
                <w:lang w:eastAsia="hu-HU"/>
              </w:rPr>
            </w:pPr>
            <w:r w:rsidRPr="00952CD3">
              <w:rPr>
                <w:rFonts w:eastAsia="Times New Roman" w:cstheme="minorHAnsi"/>
                <w:b/>
                <w:bCs/>
                <w:lang w:eastAsia="hu-HU"/>
              </w:rPr>
              <w:t>Átvettem</w:t>
            </w:r>
          </w:p>
        </w:tc>
      </w:tr>
      <w:tr w:rsidR="005B4668" w:rsidRPr="00952CD3" w14:paraId="568A7369" w14:textId="77777777" w:rsidTr="005B4668">
        <w:tc>
          <w:tcPr>
            <w:tcW w:w="3020" w:type="dxa"/>
          </w:tcPr>
          <w:p w14:paraId="1BA6D3E8" w14:textId="77777777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</w:p>
          <w:p w14:paraId="7A4E7D16" w14:textId="0F6D826F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______________________</w:t>
            </w:r>
          </w:p>
        </w:tc>
        <w:tc>
          <w:tcPr>
            <w:tcW w:w="3021" w:type="dxa"/>
          </w:tcPr>
          <w:p w14:paraId="0EB0A266" w14:textId="77777777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</w:p>
          <w:p w14:paraId="3021BD23" w14:textId="5A33A63F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_______________________</w:t>
            </w:r>
          </w:p>
        </w:tc>
        <w:tc>
          <w:tcPr>
            <w:tcW w:w="3021" w:type="dxa"/>
          </w:tcPr>
          <w:p w14:paraId="7EA83675" w14:textId="77777777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</w:p>
          <w:p w14:paraId="1961C334" w14:textId="3568C24F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_______________________</w:t>
            </w:r>
          </w:p>
        </w:tc>
      </w:tr>
      <w:tr w:rsidR="005B4668" w:rsidRPr="00952CD3" w14:paraId="7C4E2D67" w14:textId="77777777" w:rsidTr="005B4668">
        <w:tc>
          <w:tcPr>
            <w:tcW w:w="3020" w:type="dxa"/>
          </w:tcPr>
          <w:p w14:paraId="187A74F7" w14:textId="623EC34C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center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(tanszékvezető)</w:t>
            </w:r>
          </w:p>
        </w:tc>
        <w:tc>
          <w:tcPr>
            <w:tcW w:w="3021" w:type="dxa"/>
          </w:tcPr>
          <w:p w14:paraId="2CE5D7D6" w14:textId="0B1A462C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center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(szakfelelős)</w:t>
            </w:r>
          </w:p>
        </w:tc>
        <w:tc>
          <w:tcPr>
            <w:tcW w:w="3021" w:type="dxa"/>
          </w:tcPr>
          <w:p w14:paraId="0895F7C0" w14:textId="5C656408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center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(hallgató)</w:t>
            </w:r>
          </w:p>
        </w:tc>
      </w:tr>
    </w:tbl>
    <w:p w14:paraId="480500DD" w14:textId="77777777" w:rsidR="005B4668" w:rsidRPr="00952CD3" w:rsidRDefault="005B4668" w:rsidP="00952CD3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791C42FF" w14:textId="6D78A2A8" w:rsidR="0035330C" w:rsidRPr="00952CD3" w:rsidRDefault="0035330C" w:rsidP="00952CD3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952CD3">
        <w:rPr>
          <w:rFonts w:cstheme="minorHAnsi"/>
          <w:shd w:val="clear" w:color="auto" w:fill="FFFFFF"/>
        </w:rPr>
        <w:t xml:space="preserve">A dolgozat készítőjének külső konzulense nyilatkozom arról, hogy a hallgató az előre egyeztetett konzultációkon </w:t>
      </w:r>
      <w:r w:rsidR="00C36DBD" w:rsidRPr="00952CD3">
        <w:rPr>
          <w:rFonts w:cstheme="minorHAnsi"/>
          <w:shd w:val="clear" w:color="auto" w:fill="FFFFFF"/>
        </w:rPr>
        <w:t>megjelent</w:t>
      </w:r>
      <w:r w:rsidRPr="00952CD3">
        <w:rPr>
          <w:rFonts w:cstheme="minorHAnsi"/>
          <w:shd w:val="clear" w:color="auto" w:fill="FFFFFF"/>
        </w:rPr>
        <w:t>.</w:t>
      </w:r>
    </w:p>
    <w:p w14:paraId="76BD9B5A" w14:textId="77777777" w:rsidR="006D122D" w:rsidRPr="00952CD3" w:rsidRDefault="006D122D" w:rsidP="00952CD3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4841E572" w14:textId="77777777" w:rsidR="006D122D" w:rsidRPr="00952CD3" w:rsidRDefault="006D122D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lang w:eastAsia="hu-HU"/>
        </w:rPr>
        <w:t>Kelt: ………</w:t>
      </w:r>
      <w:proofErr w:type="gramStart"/>
      <w:r w:rsidRPr="00952CD3">
        <w:rPr>
          <w:rFonts w:eastAsia="Times New Roman" w:cstheme="minorHAnsi"/>
          <w:lang w:eastAsia="hu-HU"/>
        </w:rPr>
        <w:t>…….</w:t>
      </w:r>
      <w:proofErr w:type="gramEnd"/>
      <w:r w:rsidRPr="00952CD3">
        <w:rPr>
          <w:rFonts w:eastAsia="Times New Roman" w:cstheme="minorHAnsi"/>
          <w:lang w:eastAsia="hu-HU"/>
        </w:rPr>
        <w:t>., ………….év …………..hó ………nap</w:t>
      </w:r>
    </w:p>
    <w:p w14:paraId="3AF79CA9" w14:textId="77777777" w:rsidR="006D122D" w:rsidRPr="00952CD3" w:rsidRDefault="006D122D" w:rsidP="00952CD3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0E43E9FF" w14:textId="00505ED4" w:rsidR="00C36DBD" w:rsidRPr="00952CD3" w:rsidRDefault="00C36DBD" w:rsidP="00952CD3">
      <w:pPr>
        <w:spacing w:after="0" w:line="240" w:lineRule="auto"/>
        <w:ind w:firstLine="5387"/>
        <w:jc w:val="both"/>
        <w:rPr>
          <w:rFonts w:cstheme="minorHAnsi"/>
          <w:shd w:val="clear" w:color="auto" w:fill="FFFFFF"/>
        </w:rPr>
      </w:pPr>
      <w:r w:rsidRPr="00952CD3">
        <w:rPr>
          <w:rFonts w:cstheme="minorHAnsi"/>
          <w:shd w:val="clear" w:color="auto" w:fill="FFFFFF"/>
        </w:rPr>
        <w:t>_________________________</w:t>
      </w:r>
    </w:p>
    <w:p w14:paraId="62805191" w14:textId="245726D7" w:rsidR="0035330C" w:rsidRPr="00952CD3" w:rsidRDefault="00C36DBD" w:rsidP="00952CD3">
      <w:pPr>
        <w:spacing w:after="0" w:line="240" w:lineRule="auto"/>
        <w:ind w:firstLine="6237"/>
        <w:jc w:val="both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lang w:eastAsia="hu-HU"/>
        </w:rPr>
        <w:t>(külső konzulens)</w:t>
      </w:r>
    </w:p>
    <w:sectPr w:rsidR="0035330C" w:rsidRPr="00952CD3" w:rsidSect="00851600">
      <w:headerReference w:type="default" r:id="rId7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83BC" w14:textId="77777777" w:rsidR="00FA0B11" w:rsidRDefault="00FA0B11" w:rsidP="00D1219A">
      <w:pPr>
        <w:spacing w:after="0" w:line="240" w:lineRule="auto"/>
      </w:pPr>
      <w:r>
        <w:separator/>
      </w:r>
    </w:p>
  </w:endnote>
  <w:endnote w:type="continuationSeparator" w:id="0">
    <w:p w14:paraId="49B3C56A" w14:textId="77777777" w:rsidR="00FA0B11" w:rsidRDefault="00FA0B11" w:rsidP="00D1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9850" w14:textId="77777777" w:rsidR="00FA0B11" w:rsidRDefault="00FA0B11" w:rsidP="00D1219A">
      <w:pPr>
        <w:spacing w:after="0" w:line="240" w:lineRule="auto"/>
      </w:pPr>
      <w:r>
        <w:separator/>
      </w:r>
    </w:p>
  </w:footnote>
  <w:footnote w:type="continuationSeparator" w:id="0">
    <w:p w14:paraId="7A52C09E" w14:textId="77777777" w:rsidR="00FA0B11" w:rsidRDefault="00FA0B11" w:rsidP="00D1219A">
      <w:pPr>
        <w:spacing w:after="0" w:line="240" w:lineRule="auto"/>
      </w:pPr>
      <w:r>
        <w:continuationSeparator/>
      </w:r>
    </w:p>
  </w:footnote>
  <w:footnote w:id="1">
    <w:p w14:paraId="21F72906" w14:textId="19F9F25F" w:rsidR="00952CD3" w:rsidRDefault="00952CD3">
      <w:pPr>
        <w:pStyle w:val="Lbjegyzetszveg"/>
      </w:pPr>
      <w:r>
        <w:rPr>
          <w:rStyle w:val="Lbjegyzet-hivatkozs"/>
        </w:rPr>
        <w:footnoteRef/>
      </w:r>
      <w:r>
        <w:t xml:space="preserve"> A megfelelő képzési szint meghagyandó, a másik törlendő.</w:t>
      </w:r>
    </w:p>
  </w:footnote>
  <w:footnote w:id="2">
    <w:p w14:paraId="4068E34B" w14:textId="615521AE" w:rsidR="00952CD3" w:rsidRDefault="00952CD3">
      <w:pPr>
        <w:pStyle w:val="Lbjegyzetszveg"/>
      </w:pPr>
      <w:r>
        <w:rPr>
          <w:rStyle w:val="Lbjegyzet-hivatkozs"/>
        </w:rPr>
        <w:footnoteRef/>
      </w:r>
      <w:r>
        <w:t xml:space="preserve"> A megfelelő dolgozat típus meghagyandó, a másik törl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691F" w14:textId="6EACC993" w:rsidR="00D1219A" w:rsidRPr="00052861" w:rsidRDefault="00D1219A" w:rsidP="00052861">
    <w:pPr>
      <w:pStyle w:val="lfej"/>
      <w:tabs>
        <w:tab w:val="left" w:pos="6096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9A"/>
    <w:rsid w:val="00052861"/>
    <w:rsid w:val="00235581"/>
    <w:rsid w:val="002A1FDE"/>
    <w:rsid w:val="003456D3"/>
    <w:rsid w:val="0035330C"/>
    <w:rsid w:val="003B4D2B"/>
    <w:rsid w:val="005757FC"/>
    <w:rsid w:val="0058586B"/>
    <w:rsid w:val="005B4668"/>
    <w:rsid w:val="005E4033"/>
    <w:rsid w:val="00636DA3"/>
    <w:rsid w:val="006568A7"/>
    <w:rsid w:val="006D122D"/>
    <w:rsid w:val="00786063"/>
    <w:rsid w:val="00851600"/>
    <w:rsid w:val="008A3509"/>
    <w:rsid w:val="008B1E01"/>
    <w:rsid w:val="009346A8"/>
    <w:rsid w:val="00952CD3"/>
    <w:rsid w:val="0097655D"/>
    <w:rsid w:val="00AF2B6F"/>
    <w:rsid w:val="00B65263"/>
    <w:rsid w:val="00C36DBD"/>
    <w:rsid w:val="00D1219A"/>
    <w:rsid w:val="00D65439"/>
    <w:rsid w:val="00D84022"/>
    <w:rsid w:val="00E571E1"/>
    <w:rsid w:val="00F2654A"/>
    <w:rsid w:val="00F374DB"/>
    <w:rsid w:val="00F64D5A"/>
    <w:rsid w:val="00F724E1"/>
    <w:rsid w:val="00F77F9F"/>
    <w:rsid w:val="00FA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B5DC"/>
  <w15:chartTrackingRefBased/>
  <w15:docId w15:val="{F05E71D0-4FAF-41AA-B4D0-F676C91C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526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219A"/>
  </w:style>
  <w:style w:type="paragraph" w:styleId="llb">
    <w:name w:val="footer"/>
    <w:basedOn w:val="Norml"/>
    <w:link w:val="llbChar"/>
    <w:uiPriority w:val="99"/>
    <w:unhideWhenUsed/>
    <w:rsid w:val="00D1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19A"/>
  </w:style>
  <w:style w:type="character" w:styleId="Hiperhivatkozs">
    <w:name w:val="Hyperlink"/>
    <w:basedOn w:val="Bekezdsalapbettpusa"/>
    <w:uiPriority w:val="99"/>
    <w:unhideWhenUsed/>
    <w:rsid w:val="00D121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1219A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B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2C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2C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2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49C9-D08B-44FC-ACED-E1623366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ta Edina</dc:creator>
  <cp:keywords/>
  <dc:description/>
  <cp:lastModifiedBy>Szalai Ferenc</cp:lastModifiedBy>
  <cp:revision>4</cp:revision>
  <dcterms:created xsi:type="dcterms:W3CDTF">2023-04-28T15:18:00Z</dcterms:created>
  <dcterms:modified xsi:type="dcterms:W3CDTF">2023-09-04T21:39:00Z</dcterms:modified>
</cp:coreProperties>
</file>